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6F" w:rsidRPr="00303043" w:rsidRDefault="00477097" w:rsidP="0047709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3043">
        <w:rPr>
          <w:rFonts w:ascii="Times New Roman" w:hAnsi="Times New Roman" w:cs="Times New Roman"/>
          <w:b/>
          <w:sz w:val="44"/>
          <w:szCs w:val="44"/>
        </w:rPr>
        <w:t>Школьная предметная игра «Веселый поезд»</w:t>
      </w:r>
    </w:p>
    <w:p w:rsidR="00477097" w:rsidRPr="00303043" w:rsidRDefault="00477097" w:rsidP="0047709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3043">
        <w:rPr>
          <w:rFonts w:ascii="Times New Roman" w:hAnsi="Times New Roman" w:cs="Times New Roman"/>
          <w:b/>
          <w:sz w:val="44"/>
          <w:szCs w:val="44"/>
        </w:rPr>
        <w:t>для учащихся 6</w:t>
      </w:r>
      <w:proofErr w:type="gramStart"/>
      <w:r w:rsidRPr="00303043">
        <w:rPr>
          <w:rFonts w:ascii="Times New Roman" w:hAnsi="Times New Roman" w:cs="Times New Roman"/>
          <w:b/>
          <w:sz w:val="44"/>
          <w:szCs w:val="44"/>
        </w:rPr>
        <w:t xml:space="preserve"> А</w:t>
      </w:r>
      <w:proofErr w:type="gramEnd"/>
      <w:r w:rsidRPr="00303043">
        <w:rPr>
          <w:rFonts w:ascii="Times New Roman" w:hAnsi="Times New Roman" w:cs="Times New Roman"/>
          <w:b/>
          <w:sz w:val="44"/>
          <w:szCs w:val="44"/>
        </w:rPr>
        <w:t xml:space="preserve"> Б В классов</w:t>
      </w: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477097" w:rsidP="004770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ждый класс получает маршрутный лист, на котором указаны станции (предметные). Нужно угадать, какая станция ждет впереди, быстро добраться до нее и, ответив на вопросы дежурного по станции, двигаться к следующей станции. Победителем станет команда, набравшая наибольшее количество баллов.</w:t>
      </w:r>
    </w:p>
    <w:p w:rsidR="00767CC2" w:rsidRDefault="00767CC2" w:rsidP="004770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огромную благодарность учителям-предметникам, подготовившим вопросы!</w:t>
      </w: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097" w:rsidRDefault="00477097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097" w:rsidRDefault="00477097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097" w:rsidRDefault="00477097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097" w:rsidRDefault="00477097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097" w:rsidRDefault="00477097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767CC2">
      <w:pPr>
        <w:rPr>
          <w:rFonts w:ascii="Times New Roman" w:hAnsi="Times New Roman" w:cs="Times New Roman"/>
          <w:sz w:val="28"/>
          <w:szCs w:val="28"/>
        </w:rPr>
      </w:pPr>
    </w:p>
    <w:p w:rsidR="00767CC2" w:rsidRPr="00767CC2" w:rsidRDefault="00767CC2" w:rsidP="00767CC2">
      <w:pPr>
        <w:rPr>
          <w:rFonts w:ascii="Times New Roman" w:hAnsi="Times New Roman" w:cs="Times New Roman"/>
          <w:sz w:val="28"/>
          <w:szCs w:val="28"/>
        </w:rPr>
      </w:pPr>
    </w:p>
    <w:p w:rsidR="00B30BC8" w:rsidRPr="00946C6F" w:rsidRDefault="00B30BC8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C6F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946C6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46C6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30BC8" w:rsidRDefault="00B30BC8" w:rsidP="00B30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tbl>
      <w:tblPr>
        <w:tblW w:w="1520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6238"/>
        <w:gridCol w:w="1984"/>
        <w:gridCol w:w="2410"/>
        <w:gridCol w:w="4567"/>
      </w:tblGrid>
      <w:tr w:rsidR="00946C6F" w:rsidTr="00946C6F">
        <w:trPr>
          <w:trHeight w:val="117"/>
        </w:trPr>
        <w:tc>
          <w:tcPr>
            <w:tcW w:w="6246" w:type="dxa"/>
            <w:gridSpan w:val="2"/>
            <w:shd w:val="clear" w:color="auto" w:fill="auto"/>
          </w:tcPr>
          <w:p w:rsidR="00946C6F" w:rsidRDefault="00946C6F" w:rsidP="0094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1984" w:type="dxa"/>
          </w:tcPr>
          <w:p w:rsidR="00946C6F" w:rsidRPr="00946C6F" w:rsidRDefault="00946C6F" w:rsidP="0094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опрос</w:t>
            </w:r>
          </w:p>
        </w:tc>
        <w:tc>
          <w:tcPr>
            <w:tcW w:w="2410" w:type="dxa"/>
          </w:tcPr>
          <w:p w:rsidR="00946C6F" w:rsidRPr="00946C6F" w:rsidRDefault="00946C6F" w:rsidP="0094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прос</w:t>
            </w:r>
          </w:p>
        </w:tc>
        <w:tc>
          <w:tcPr>
            <w:tcW w:w="4567" w:type="dxa"/>
          </w:tcPr>
          <w:p w:rsidR="00946C6F" w:rsidRPr="00946C6F" w:rsidRDefault="00946C6F" w:rsidP="0094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дежурного по станции</w:t>
            </w:r>
          </w:p>
        </w:tc>
      </w:tr>
      <w:tr w:rsidR="00946C6F" w:rsidTr="00946C6F">
        <w:trPr>
          <w:gridBefore w:val="1"/>
          <w:wBefore w:w="8" w:type="dxa"/>
          <w:trHeight w:val="502"/>
        </w:trPr>
        <w:tc>
          <w:tcPr>
            <w:tcW w:w="6238" w:type="dxa"/>
          </w:tcPr>
          <w:p w:rsidR="00946C6F" w:rsidRPr="00946C6F" w:rsidRDefault="00946C6F" w:rsidP="00946C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  Великорусская 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946C6F">
        <w:trPr>
          <w:gridBefore w:val="1"/>
          <w:wBefore w:w="8" w:type="dxa"/>
          <w:trHeight w:val="385"/>
        </w:trPr>
        <w:tc>
          <w:tcPr>
            <w:tcW w:w="6238" w:type="dxa"/>
          </w:tcPr>
          <w:p w:rsidR="00946C6F" w:rsidRDefault="00946C6F" w:rsidP="00946C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proofErr w:type="spellStart"/>
            <w:r w:rsidRPr="00B30BC8">
              <w:rPr>
                <w:rFonts w:ascii="Times New Roman" w:hAnsi="Times New Roman" w:cs="Times New Roman"/>
                <w:sz w:val="28"/>
                <w:szCs w:val="28"/>
              </w:rPr>
              <w:t>Обыкновеннодробная</w:t>
            </w:r>
            <w:proofErr w:type="spellEnd"/>
            <w:r w:rsidRPr="00B3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946C6F">
        <w:trPr>
          <w:gridBefore w:val="1"/>
          <w:wBefore w:w="8" w:type="dxa"/>
          <w:trHeight w:val="368"/>
        </w:trPr>
        <w:tc>
          <w:tcPr>
            <w:tcW w:w="6238" w:type="dxa"/>
          </w:tcPr>
          <w:p w:rsidR="00946C6F" w:rsidRDefault="00946C6F" w:rsidP="00946C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station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946C6F">
        <w:trPr>
          <w:gridBefore w:val="1"/>
          <w:wBefore w:w="8" w:type="dxa"/>
          <w:trHeight w:val="469"/>
        </w:trPr>
        <w:tc>
          <w:tcPr>
            <w:tcW w:w="6238" w:type="dxa"/>
          </w:tcPr>
          <w:p w:rsidR="00946C6F" w:rsidRDefault="00946C6F" w:rsidP="00946C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Средневеков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946C6F">
        <w:trPr>
          <w:gridBefore w:val="1"/>
          <w:wBefore w:w="8" w:type="dxa"/>
          <w:trHeight w:val="335"/>
        </w:trPr>
        <w:tc>
          <w:tcPr>
            <w:tcW w:w="6238" w:type="dxa"/>
          </w:tcPr>
          <w:p w:rsidR="00946C6F" w:rsidRDefault="00946C6F" w:rsidP="00946C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Вулканическ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946C6F">
        <w:trPr>
          <w:gridBefore w:val="1"/>
          <w:wBefore w:w="8" w:type="dxa"/>
          <w:trHeight w:val="452"/>
        </w:trPr>
        <w:tc>
          <w:tcPr>
            <w:tcW w:w="6238" w:type="dxa"/>
          </w:tcPr>
          <w:p w:rsidR="00946C6F" w:rsidRDefault="00946C6F" w:rsidP="00946C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Ботаническ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946C6F">
        <w:trPr>
          <w:gridBefore w:val="1"/>
          <w:wBefore w:w="8" w:type="dxa"/>
          <w:trHeight w:val="340"/>
        </w:trPr>
        <w:tc>
          <w:tcPr>
            <w:tcW w:w="6238" w:type="dxa"/>
          </w:tcPr>
          <w:p w:rsidR="00946C6F" w:rsidRDefault="00946C6F" w:rsidP="00946C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Олимпийск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946C6F">
        <w:trPr>
          <w:gridBefore w:val="1"/>
          <w:wBefore w:w="8" w:type="dxa"/>
          <w:trHeight w:val="385"/>
        </w:trPr>
        <w:tc>
          <w:tcPr>
            <w:tcW w:w="6238" w:type="dxa"/>
          </w:tcPr>
          <w:p w:rsidR="00946C6F" w:rsidRDefault="00946C6F" w:rsidP="00946C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Выставочн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946C6F">
        <w:trPr>
          <w:gridBefore w:val="1"/>
          <w:wBefore w:w="8" w:type="dxa"/>
          <w:trHeight w:val="553"/>
        </w:trPr>
        <w:tc>
          <w:tcPr>
            <w:tcW w:w="6238" w:type="dxa"/>
          </w:tcPr>
          <w:p w:rsidR="00946C6F" w:rsidRDefault="00946C6F" w:rsidP="00946C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Спасательн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94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BC8" w:rsidRDefault="00B30BC8" w:rsidP="00946C6F">
      <w:pPr>
        <w:spacing w:line="600" w:lineRule="auto"/>
      </w:pPr>
    </w:p>
    <w:p w:rsidR="00946C6F" w:rsidRDefault="00946C6F" w:rsidP="00B30BC8"/>
    <w:p w:rsidR="00946C6F" w:rsidRDefault="00946C6F" w:rsidP="00946C6F"/>
    <w:p w:rsidR="00946C6F" w:rsidRDefault="00946C6F" w:rsidP="00946C6F"/>
    <w:p w:rsidR="00B30BC8" w:rsidRDefault="00B30BC8" w:rsidP="00946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BC8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B30BC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30BC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30BC8" w:rsidRDefault="00946C6F" w:rsidP="00946C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tbl>
      <w:tblPr>
        <w:tblW w:w="1520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6238"/>
        <w:gridCol w:w="1984"/>
        <w:gridCol w:w="2410"/>
        <w:gridCol w:w="4567"/>
      </w:tblGrid>
      <w:tr w:rsidR="00946C6F" w:rsidRPr="00946C6F" w:rsidTr="00805D86">
        <w:trPr>
          <w:trHeight w:val="117"/>
        </w:trPr>
        <w:tc>
          <w:tcPr>
            <w:tcW w:w="6246" w:type="dxa"/>
            <w:gridSpan w:val="2"/>
            <w:shd w:val="clear" w:color="auto" w:fill="auto"/>
          </w:tcPr>
          <w:p w:rsidR="00946C6F" w:rsidRDefault="00946C6F" w:rsidP="0080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1984" w:type="dxa"/>
          </w:tcPr>
          <w:p w:rsidR="00946C6F" w:rsidRPr="00946C6F" w:rsidRDefault="00946C6F" w:rsidP="0080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опрос</w:t>
            </w:r>
          </w:p>
        </w:tc>
        <w:tc>
          <w:tcPr>
            <w:tcW w:w="2410" w:type="dxa"/>
          </w:tcPr>
          <w:p w:rsidR="00946C6F" w:rsidRPr="00946C6F" w:rsidRDefault="00946C6F" w:rsidP="0080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прос</w:t>
            </w:r>
          </w:p>
        </w:tc>
        <w:tc>
          <w:tcPr>
            <w:tcW w:w="4567" w:type="dxa"/>
          </w:tcPr>
          <w:p w:rsidR="00946C6F" w:rsidRPr="00946C6F" w:rsidRDefault="00946C6F" w:rsidP="0080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дежурного по станции</w:t>
            </w:r>
          </w:p>
        </w:tc>
      </w:tr>
      <w:tr w:rsidR="00946C6F" w:rsidTr="00805D86">
        <w:trPr>
          <w:gridBefore w:val="1"/>
          <w:wBefore w:w="8" w:type="dxa"/>
          <w:trHeight w:val="502"/>
        </w:trPr>
        <w:tc>
          <w:tcPr>
            <w:tcW w:w="6238" w:type="dxa"/>
          </w:tcPr>
          <w:p w:rsidR="00946C6F" w:rsidRPr="00F044B4" w:rsidRDefault="00946C6F" w:rsidP="00DB61C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station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85"/>
        </w:trPr>
        <w:tc>
          <w:tcPr>
            <w:tcW w:w="6238" w:type="dxa"/>
          </w:tcPr>
          <w:p w:rsidR="00946C6F" w:rsidRPr="00F044B4" w:rsidRDefault="00946C6F" w:rsidP="00DB61C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B4">
              <w:rPr>
                <w:rFonts w:ascii="Times New Roman" w:hAnsi="Times New Roman" w:cs="Times New Roman"/>
                <w:sz w:val="28"/>
                <w:szCs w:val="28"/>
              </w:rPr>
              <w:t>Станция Средневеков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68"/>
        </w:trPr>
        <w:tc>
          <w:tcPr>
            <w:tcW w:w="6238" w:type="dxa"/>
          </w:tcPr>
          <w:p w:rsidR="00946C6F" w:rsidRPr="00F044B4" w:rsidRDefault="00946C6F" w:rsidP="00DB61C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B4">
              <w:rPr>
                <w:rFonts w:ascii="Times New Roman" w:hAnsi="Times New Roman" w:cs="Times New Roman"/>
                <w:sz w:val="28"/>
                <w:szCs w:val="28"/>
              </w:rPr>
              <w:t>Станция Вулканическ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469"/>
        </w:trPr>
        <w:tc>
          <w:tcPr>
            <w:tcW w:w="6238" w:type="dxa"/>
          </w:tcPr>
          <w:p w:rsidR="00946C6F" w:rsidRPr="00F044B4" w:rsidRDefault="00946C6F" w:rsidP="00DB61C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B4">
              <w:rPr>
                <w:rFonts w:ascii="Times New Roman" w:hAnsi="Times New Roman" w:cs="Times New Roman"/>
                <w:sz w:val="28"/>
                <w:szCs w:val="28"/>
              </w:rPr>
              <w:t>Станция Ботаническ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35"/>
        </w:trPr>
        <w:tc>
          <w:tcPr>
            <w:tcW w:w="6238" w:type="dxa"/>
          </w:tcPr>
          <w:p w:rsidR="00946C6F" w:rsidRPr="00F044B4" w:rsidRDefault="00946C6F" w:rsidP="00DB61C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B4">
              <w:rPr>
                <w:rFonts w:ascii="Times New Roman" w:hAnsi="Times New Roman" w:cs="Times New Roman"/>
                <w:sz w:val="28"/>
                <w:szCs w:val="28"/>
              </w:rPr>
              <w:t>Станция Олимпийск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452"/>
        </w:trPr>
        <w:tc>
          <w:tcPr>
            <w:tcW w:w="6238" w:type="dxa"/>
          </w:tcPr>
          <w:p w:rsidR="00946C6F" w:rsidRPr="00F044B4" w:rsidRDefault="00946C6F" w:rsidP="00DB61C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B4">
              <w:rPr>
                <w:rFonts w:ascii="Times New Roman" w:hAnsi="Times New Roman" w:cs="Times New Roman"/>
                <w:sz w:val="28"/>
                <w:szCs w:val="28"/>
              </w:rPr>
              <w:t>Станция Выставочн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40"/>
        </w:trPr>
        <w:tc>
          <w:tcPr>
            <w:tcW w:w="6238" w:type="dxa"/>
          </w:tcPr>
          <w:p w:rsidR="00946C6F" w:rsidRPr="00F044B4" w:rsidRDefault="00946C6F" w:rsidP="00DB61C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B4">
              <w:rPr>
                <w:rFonts w:ascii="Times New Roman" w:hAnsi="Times New Roman" w:cs="Times New Roman"/>
                <w:sz w:val="28"/>
                <w:szCs w:val="28"/>
              </w:rPr>
              <w:t>Станция Спасательн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85"/>
          <w:hidden/>
        </w:trPr>
        <w:tc>
          <w:tcPr>
            <w:tcW w:w="6238" w:type="dxa"/>
          </w:tcPr>
          <w:p w:rsidR="00946C6F" w:rsidRPr="00F044B4" w:rsidRDefault="00946C6F" w:rsidP="00DB61C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cr/>
              <w:t xml:space="preserve"> истутный кая ная </w:t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cr/>
              <w:t>атура - к.</w:t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044B4">
              <w:rPr>
                <w:rFonts w:ascii="Times New Roman" w:hAnsi="Times New Roman" w:cs="Times New Roman"/>
                <w:sz w:val="28"/>
                <w:szCs w:val="28"/>
              </w:rPr>
              <w:t xml:space="preserve"> Станция  Великорусская 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553"/>
        </w:trPr>
        <w:tc>
          <w:tcPr>
            <w:tcW w:w="6238" w:type="dxa"/>
          </w:tcPr>
          <w:p w:rsidR="00946C6F" w:rsidRPr="00F044B4" w:rsidRDefault="00946C6F" w:rsidP="00DB61C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B4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proofErr w:type="spellStart"/>
            <w:r w:rsidRPr="00F044B4">
              <w:rPr>
                <w:rFonts w:ascii="Times New Roman" w:hAnsi="Times New Roman" w:cs="Times New Roman"/>
                <w:sz w:val="28"/>
                <w:szCs w:val="28"/>
              </w:rPr>
              <w:t>Обыкновеннодробна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C6F" w:rsidRPr="00B30BC8" w:rsidRDefault="00946C6F" w:rsidP="00946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6F" w:rsidRDefault="00946C6F" w:rsidP="00946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C6F" w:rsidRDefault="00946C6F" w:rsidP="00946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C6F" w:rsidRDefault="00946C6F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6C6F" w:rsidRDefault="00946C6F" w:rsidP="00946C6F">
      <w:pPr>
        <w:rPr>
          <w:rFonts w:ascii="Times New Roman" w:hAnsi="Times New Roman" w:cs="Times New Roman"/>
          <w:sz w:val="28"/>
          <w:szCs w:val="28"/>
        </w:rPr>
      </w:pPr>
    </w:p>
    <w:p w:rsidR="00946C6F" w:rsidRPr="00946C6F" w:rsidRDefault="00946C6F" w:rsidP="00946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C6F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946C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46C6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46C6F" w:rsidRDefault="00946C6F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tbl>
      <w:tblPr>
        <w:tblW w:w="1520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6238"/>
        <w:gridCol w:w="1984"/>
        <w:gridCol w:w="2410"/>
        <w:gridCol w:w="4567"/>
      </w:tblGrid>
      <w:tr w:rsidR="00946C6F" w:rsidRPr="00946C6F" w:rsidTr="00805D86">
        <w:trPr>
          <w:trHeight w:val="117"/>
        </w:trPr>
        <w:tc>
          <w:tcPr>
            <w:tcW w:w="6246" w:type="dxa"/>
            <w:gridSpan w:val="2"/>
            <w:shd w:val="clear" w:color="auto" w:fill="auto"/>
          </w:tcPr>
          <w:p w:rsidR="00946C6F" w:rsidRDefault="00946C6F" w:rsidP="0080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1984" w:type="dxa"/>
          </w:tcPr>
          <w:p w:rsidR="00946C6F" w:rsidRPr="00946C6F" w:rsidRDefault="00946C6F" w:rsidP="0080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опрос</w:t>
            </w:r>
          </w:p>
        </w:tc>
        <w:tc>
          <w:tcPr>
            <w:tcW w:w="2410" w:type="dxa"/>
          </w:tcPr>
          <w:p w:rsidR="00946C6F" w:rsidRPr="00946C6F" w:rsidRDefault="00946C6F" w:rsidP="0080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прос</w:t>
            </w:r>
          </w:p>
        </w:tc>
        <w:tc>
          <w:tcPr>
            <w:tcW w:w="4567" w:type="dxa"/>
          </w:tcPr>
          <w:p w:rsidR="00946C6F" w:rsidRPr="00946C6F" w:rsidRDefault="00946C6F" w:rsidP="0080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дежурного по станции</w:t>
            </w:r>
          </w:p>
        </w:tc>
      </w:tr>
      <w:tr w:rsidR="00946C6F" w:rsidTr="00805D86">
        <w:trPr>
          <w:gridBefore w:val="1"/>
          <w:wBefore w:w="8" w:type="dxa"/>
          <w:trHeight w:val="502"/>
        </w:trPr>
        <w:tc>
          <w:tcPr>
            <w:tcW w:w="6238" w:type="dxa"/>
          </w:tcPr>
          <w:p w:rsidR="00946C6F" w:rsidRPr="005B7DE9" w:rsidRDefault="00946C6F" w:rsidP="00B6631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E9">
              <w:rPr>
                <w:rFonts w:ascii="Times New Roman" w:hAnsi="Times New Roman" w:cs="Times New Roman"/>
                <w:sz w:val="28"/>
                <w:szCs w:val="28"/>
              </w:rPr>
              <w:t>Станция Вулканическ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85"/>
        </w:trPr>
        <w:tc>
          <w:tcPr>
            <w:tcW w:w="6238" w:type="dxa"/>
          </w:tcPr>
          <w:p w:rsidR="00946C6F" w:rsidRPr="005B7DE9" w:rsidRDefault="00946C6F" w:rsidP="00B6631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E9">
              <w:rPr>
                <w:rFonts w:ascii="Times New Roman" w:hAnsi="Times New Roman" w:cs="Times New Roman"/>
                <w:sz w:val="28"/>
                <w:szCs w:val="28"/>
              </w:rPr>
              <w:t>Станция Ботаническ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68"/>
        </w:trPr>
        <w:tc>
          <w:tcPr>
            <w:tcW w:w="6238" w:type="dxa"/>
          </w:tcPr>
          <w:p w:rsidR="00946C6F" w:rsidRPr="005B7DE9" w:rsidRDefault="00946C6F" w:rsidP="00B6631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E9">
              <w:rPr>
                <w:rFonts w:ascii="Times New Roman" w:hAnsi="Times New Roman" w:cs="Times New Roman"/>
                <w:sz w:val="28"/>
                <w:szCs w:val="28"/>
              </w:rPr>
              <w:t>Станция Олимпийск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469"/>
        </w:trPr>
        <w:tc>
          <w:tcPr>
            <w:tcW w:w="6238" w:type="dxa"/>
          </w:tcPr>
          <w:p w:rsidR="00946C6F" w:rsidRPr="005B7DE9" w:rsidRDefault="00946C6F" w:rsidP="00B6631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E9">
              <w:rPr>
                <w:rFonts w:ascii="Times New Roman" w:hAnsi="Times New Roman" w:cs="Times New Roman"/>
                <w:sz w:val="28"/>
                <w:szCs w:val="28"/>
              </w:rPr>
              <w:t>Станция Выставочн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35"/>
        </w:trPr>
        <w:tc>
          <w:tcPr>
            <w:tcW w:w="6238" w:type="dxa"/>
          </w:tcPr>
          <w:p w:rsidR="00946C6F" w:rsidRPr="005B7DE9" w:rsidRDefault="00946C6F" w:rsidP="00B6631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E9">
              <w:rPr>
                <w:rFonts w:ascii="Times New Roman" w:hAnsi="Times New Roman" w:cs="Times New Roman"/>
                <w:sz w:val="28"/>
                <w:szCs w:val="28"/>
              </w:rPr>
              <w:t>Станция Спасательн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452"/>
        </w:trPr>
        <w:tc>
          <w:tcPr>
            <w:tcW w:w="6238" w:type="dxa"/>
          </w:tcPr>
          <w:p w:rsidR="00946C6F" w:rsidRPr="005B7DE9" w:rsidRDefault="00946C6F" w:rsidP="00B6631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E9">
              <w:rPr>
                <w:rFonts w:ascii="Times New Roman" w:hAnsi="Times New Roman" w:cs="Times New Roman"/>
                <w:sz w:val="28"/>
                <w:szCs w:val="28"/>
              </w:rPr>
              <w:t xml:space="preserve">Станция  Великорусская 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40"/>
        </w:trPr>
        <w:tc>
          <w:tcPr>
            <w:tcW w:w="6238" w:type="dxa"/>
          </w:tcPr>
          <w:p w:rsidR="00946C6F" w:rsidRPr="005B7DE9" w:rsidRDefault="00946C6F" w:rsidP="00B6631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E9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proofErr w:type="spellStart"/>
            <w:r w:rsidRPr="005B7DE9">
              <w:rPr>
                <w:rFonts w:ascii="Times New Roman" w:hAnsi="Times New Roman" w:cs="Times New Roman"/>
                <w:sz w:val="28"/>
                <w:szCs w:val="28"/>
              </w:rPr>
              <w:t>Обыкновеннодробна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385"/>
        </w:trPr>
        <w:tc>
          <w:tcPr>
            <w:tcW w:w="6238" w:type="dxa"/>
          </w:tcPr>
          <w:p w:rsidR="00946C6F" w:rsidRPr="005B7DE9" w:rsidRDefault="00946C6F" w:rsidP="00B6631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station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F" w:rsidTr="00805D86">
        <w:trPr>
          <w:gridBefore w:val="1"/>
          <w:wBefore w:w="8" w:type="dxa"/>
          <w:trHeight w:val="553"/>
        </w:trPr>
        <w:tc>
          <w:tcPr>
            <w:tcW w:w="6238" w:type="dxa"/>
          </w:tcPr>
          <w:p w:rsidR="00946C6F" w:rsidRPr="005B7DE9" w:rsidRDefault="00946C6F" w:rsidP="00B6631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E9">
              <w:rPr>
                <w:rFonts w:ascii="Times New Roman" w:hAnsi="Times New Roman" w:cs="Times New Roman"/>
                <w:sz w:val="28"/>
                <w:szCs w:val="28"/>
              </w:rPr>
              <w:t>Станция Средневековая</w:t>
            </w:r>
          </w:p>
        </w:tc>
        <w:tc>
          <w:tcPr>
            <w:tcW w:w="1984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946C6F" w:rsidRDefault="00946C6F" w:rsidP="00805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C6F" w:rsidRPr="00946C6F" w:rsidRDefault="00946C6F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6C6F" w:rsidRPr="00946C6F" w:rsidRDefault="00946C6F" w:rsidP="00946C6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BC8" w:rsidRPr="00125C25" w:rsidRDefault="00B30BC8" w:rsidP="00946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BC8" w:rsidRDefault="00B30BC8" w:rsidP="00125C25"/>
    <w:p w:rsidR="00B30BC8" w:rsidRPr="006F21E7" w:rsidRDefault="00946C6F" w:rsidP="00946C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1E7">
        <w:rPr>
          <w:rFonts w:ascii="Times New Roman" w:hAnsi="Times New Roman" w:cs="Times New Roman"/>
          <w:sz w:val="28"/>
          <w:szCs w:val="28"/>
          <w:u w:val="single"/>
        </w:rPr>
        <w:t>Станция Вулканическая</w:t>
      </w:r>
    </w:p>
    <w:p w:rsidR="00946C6F" w:rsidRDefault="00946C6F" w:rsidP="00946C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6C6F">
        <w:rPr>
          <w:rFonts w:ascii="Times New Roman" w:hAnsi="Times New Roman" w:cs="Times New Roman"/>
          <w:sz w:val="28"/>
          <w:szCs w:val="28"/>
          <w:u w:val="single"/>
        </w:rPr>
        <w:t>6А</w:t>
      </w:r>
    </w:p>
    <w:p w:rsidR="00946C6F" w:rsidRDefault="00946C6F" w:rsidP="00946C6F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46C6F">
        <w:rPr>
          <w:rFonts w:ascii="Times New Roman" w:hAnsi="Times New Roman" w:cs="Times New Roman"/>
          <w:sz w:val="28"/>
          <w:szCs w:val="28"/>
        </w:rPr>
        <w:t>Какая литосферная плита самая подвижная?</w:t>
      </w:r>
      <w:r>
        <w:rPr>
          <w:rFonts w:ascii="Times New Roman" w:hAnsi="Times New Roman" w:cs="Times New Roman"/>
          <w:sz w:val="28"/>
          <w:szCs w:val="28"/>
        </w:rPr>
        <w:t xml:space="preserve"> (Тихоокеанская)</w:t>
      </w:r>
    </w:p>
    <w:p w:rsidR="00946C6F" w:rsidRDefault="00946C6F" w:rsidP="00946C6F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горную породу не встретишь в строении дна океанов? (гранит)</w:t>
      </w:r>
    </w:p>
    <w:p w:rsidR="00946C6F" w:rsidRDefault="00946C6F" w:rsidP="00946C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6C6F" w:rsidRDefault="00946C6F" w:rsidP="00946C6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6C6F">
        <w:rPr>
          <w:rFonts w:ascii="Times New Roman" w:hAnsi="Times New Roman" w:cs="Times New Roman"/>
          <w:sz w:val="28"/>
          <w:szCs w:val="28"/>
          <w:u w:val="single"/>
        </w:rPr>
        <w:t>6Б</w:t>
      </w:r>
    </w:p>
    <w:p w:rsidR="00946C6F" w:rsidRDefault="00946C6F" w:rsidP="00946C6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46C6F">
        <w:rPr>
          <w:rFonts w:ascii="Times New Roman" w:hAnsi="Times New Roman" w:cs="Times New Roman"/>
          <w:sz w:val="28"/>
          <w:szCs w:val="28"/>
        </w:rPr>
        <w:t>Где можно встретить гейзеры?</w:t>
      </w:r>
      <w:r>
        <w:rPr>
          <w:rFonts w:ascii="Times New Roman" w:hAnsi="Times New Roman" w:cs="Times New Roman"/>
          <w:sz w:val="28"/>
          <w:szCs w:val="28"/>
        </w:rPr>
        <w:t xml:space="preserve"> (в горах)</w:t>
      </w:r>
    </w:p>
    <w:p w:rsidR="00946C6F" w:rsidRDefault="00946C6F" w:rsidP="00946C6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легают горные породы на равнине? (горизонтально)</w:t>
      </w:r>
    </w:p>
    <w:p w:rsidR="00946C6F" w:rsidRDefault="00946C6F" w:rsidP="00946C6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6C6F" w:rsidRDefault="00946C6F" w:rsidP="00946C6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В</w:t>
      </w:r>
    </w:p>
    <w:p w:rsidR="00946C6F" w:rsidRDefault="00946C6F" w:rsidP="00946C6F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знакам можно отличить, что перед вами: гора или вулкан? (по строению)</w:t>
      </w:r>
    </w:p>
    <w:p w:rsidR="00946C6F" w:rsidRPr="00946C6F" w:rsidRDefault="00946C6F" w:rsidP="00946C6F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их гор по строению нет ярко выраженных вершин? (глыбовых)</w:t>
      </w:r>
    </w:p>
    <w:p w:rsidR="00946C6F" w:rsidRDefault="00946C6F" w:rsidP="00946C6F">
      <w:pPr>
        <w:jc w:val="center"/>
      </w:pPr>
    </w:p>
    <w:p w:rsidR="00946C6F" w:rsidRDefault="00946C6F" w:rsidP="00946C6F">
      <w:pPr>
        <w:jc w:val="center"/>
      </w:pPr>
    </w:p>
    <w:p w:rsidR="00946C6F" w:rsidRDefault="00946C6F" w:rsidP="00946C6F">
      <w:pPr>
        <w:jc w:val="center"/>
      </w:pPr>
    </w:p>
    <w:p w:rsidR="00946C6F" w:rsidRDefault="00946C6F" w:rsidP="00125C25"/>
    <w:p w:rsidR="00946C6F" w:rsidRDefault="00946C6F" w:rsidP="00125C25"/>
    <w:p w:rsidR="00946C6F" w:rsidRDefault="00946C6F" w:rsidP="00125C25"/>
    <w:p w:rsidR="00946C6F" w:rsidRDefault="00946C6F" w:rsidP="00125C25"/>
    <w:p w:rsidR="00946C6F" w:rsidRDefault="00946C6F" w:rsidP="00125C25"/>
    <w:p w:rsidR="00946C6F" w:rsidRPr="006F21E7" w:rsidRDefault="004114AB" w:rsidP="004114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1E7">
        <w:rPr>
          <w:rFonts w:ascii="Times New Roman" w:hAnsi="Times New Roman" w:cs="Times New Roman"/>
          <w:sz w:val="28"/>
          <w:szCs w:val="28"/>
          <w:u w:val="single"/>
        </w:rPr>
        <w:t xml:space="preserve">Станция </w:t>
      </w:r>
      <w:proofErr w:type="spellStart"/>
      <w:r w:rsidRPr="006F21E7">
        <w:rPr>
          <w:rFonts w:ascii="Times New Roman" w:hAnsi="Times New Roman" w:cs="Times New Roman"/>
          <w:sz w:val="28"/>
          <w:szCs w:val="28"/>
          <w:u w:val="single"/>
        </w:rPr>
        <w:t>Обыкновеннодробная</w:t>
      </w:r>
      <w:proofErr w:type="spellEnd"/>
    </w:p>
    <w:p w:rsidR="004114AB" w:rsidRDefault="004114AB" w:rsidP="004114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6C6F">
        <w:rPr>
          <w:rFonts w:ascii="Times New Roman" w:hAnsi="Times New Roman" w:cs="Times New Roman"/>
          <w:sz w:val="28"/>
          <w:szCs w:val="28"/>
          <w:u w:val="single"/>
        </w:rPr>
        <w:t>6А</w:t>
      </w:r>
    </w:p>
    <w:p w:rsidR="004114AB" w:rsidRDefault="004114AB" w:rsidP="004114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 весит 1 кг + полкирпича. Сколько весит кирпич? (1 кг + 1 кг = 2 кг)</w:t>
      </w:r>
    </w:p>
    <w:p w:rsidR="004114AB" w:rsidRDefault="004114AB" w:rsidP="004114A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7 прибавить 5. Как правильно записать «одиннадцать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ннадц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2)</w:t>
      </w:r>
    </w:p>
    <w:p w:rsidR="004114AB" w:rsidRDefault="004114AB" w:rsidP="004114AB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14AB">
        <w:rPr>
          <w:rFonts w:ascii="Times New Roman" w:hAnsi="Times New Roman" w:cs="Times New Roman"/>
          <w:sz w:val="28"/>
          <w:szCs w:val="28"/>
          <w:u w:val="single"/>
        </w:rPr>
        <w:t>6Б</w:t>
      </w:r>
    </w:p>
    <w:p w:rsidR="004114AB" w:rsidRDefault="004114AB" w:rsidP="004114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вно надо распилить на 12 частей. Сколько надо сделать распилов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1 )</w:t>
      </w:r>
    </w:p>
    <w:p w:rsidR="004114AB" w:rsidRDefault="004114AB" w:rsidP="004114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играли в шахматы 4 часа. Сколько играл каждый?</w:t>
      </w:r>
    </w:p>
    <w:p w:rsidR="002412A5" w:rsidRPr="004114AB" w:rsidRDefault="002412A5" w:rsidP="002412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2A5" w:rsidRDefault="002412A5" w:rsidP="002412A5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В</w:t>
      </w:r>
    </w:p>
    <w:p w:rsidR="002412A5" w:rsidRDefault="002412A5" w:rsidP="002412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ложится спать в 8 часов вечера, а будильник ставит на 9 утра. </w:t>
      </w:r>
    </w:p>
    <w:p w:rsidR="002412A5" w:rsidRDefault="002412A5" w:rsidP="002412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оспит профессор?(1 час)</w:t>
      </w:r>
    </w:p>
    <w:p w:rsidR="002412A5" w:rsidRPr="002412A5" w:rsidRDefault="002412A5" w:rsidP="002412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орошин может войти в пустой стакан? (одна)</w:t>
      </w:r>
    </w:p>
    <w:p w:rsidR="004114AB" w:rsidRPr="004114AB" w:rsidRDefault="004114AB" w:rsidP="004114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4AB" w:rsidRPr="004114AB" w:rsidRDefault="004114AB" w:rsidP="00411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6F" w:rsidRDefault="00946C6F" w:rsidP="00125C25"/>
    <w:p w:rsidR="00946C6F" w:rsidRDefault="00946C6F" w:rsidP="00125C25"/>
    <w:p w:rsidR="00946C6F" w:rsidRDefault="00946C6F" w:rsidP="00125C25"/>
    <w:p w:rsidR="002412A5" w:rsidRDefault="002412A5" w:rsidP="00125C25"/>
    <w:p w:rsidR="002412A5" w:rsidRDefault="002412A5" w:rsidP="00125C25"/>
    <w:p w:rsidR="002412A5" w:rsidRDefault="002412A5" w:rsidP="00125C25"/>
    <w:p w:rsidR="002412A5" w:rsidRPr="006F21E7" w:rsidRDefault="002412A5" w:rsidP="002412A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1E7">
        <w:rPr>
          <w:rFonts w:ascii="Times New Roman" w:hAnsi="Times New Roman" w:cs="Times New Roman"/>
          <w:sz w:val="28"/>
          <w:szCs w:val="28"/>
          <w:u w:val="single"/>
        </w:rPr>
        <w:t>Станция Ботаническая</w:t>
      </w:r>
    </w:p>
    <w:p w:rsidR="002412A5" w:rsidRDefault="002412A5" w:rsidP="002412A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А</w:t>
      </w:r>
    </w:p>
    <w:p w:rsidR="002412A5" w:rsidRDefault="002412A5" w:rsidP="002412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изучающая грибы (микология)</w:t>
      </w:r>
    </w:p>
    <w:p w:rsidR="002412A5" w:rsidRDefault="002412A5" w:rsidP="002412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веселит, летом холодит, осенью умирает, весной оживает (лес)</w:t>
      </w:r>
    </w:p>
    <w:p w:rsidR="002412A5" w:rsidRDefault="002412A5" w:rsidP="002412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шмель, ни пчела, а жалит (крапива)</w:t>
      </w:r>
    </w:p>
    <w:p w:rsidR="002412A5" w:rsidRDefault="002412A5" w:rsidP="002412A5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12A5">
        <w:rPr>
          <w:rFonts w:ascii="Times New Roman" w:hAnsi="Times New Roman" w:cs="Times New Roman"/>
          <w:sz w:val="28"/>
          <w:szCs w:val="28"/>
          <w:u w:val="single"/>
        </w:rPr>
        <w:t>6Б</w:t>
      </w:r>
    </w:p>
    <w:p w:rsidR="002412A5" w:rsidRDefault="002412A5" w:rsidP="002412A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изучающая растения (биология)</w:t>
      </w:r>
    </w:p>
    <w:p w:rsidR="002412A5" w:rsidRDefault="002412A5" w:rsidP="002412A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веселит, летом холодит, осенью умирает, весной оживает (лес)</w:t>
      </w:r>
    </w:p>
    <w:p w:rsidR="002412A5" w:rsidRDefault="000515F5" w:rsidP="002412A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России – береза, а символ Франции? (Лилия)</w:t>
      </w:r>
    </w:p>
    <w:p w:rsidR="000515F5" w:rsidRDefault="000515F5" w:rsidP="000515F5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В</w:t>
      </w:r>
    </w:p>
    <w:p w:rsidR="000515F5" w:rsidRDefault="000515F5" w:rsidP="000515F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изучающая клетку (цитология)</w:t>
      </w:r>
    </w:p>
    <w:p w:rsidR="000515F5" w:rsidRDefault="000515F5" w:rsidP="000515F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с седой бородой, л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стает, осенью отпадает (лиственный лес)</w:t>
      </w:r>
    </w:p>
    <w:p w:rsidR="000515F5" w:rsidRPr="000515F5" w:rsidRDefault="000515F5" w:rsidP="000515F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пугает, а вся дрожит (осина)</w:t>
      </w:r>
    </w:p>
    <w:p w:rsidR="002412A5" w:rsidRPr="002412A5" w:rsidRDefault="002412A5" w:rsidP="002412A5">
      <w:pPr>
        <w:rPr>
          <w:rFonts w:ascii="Times New Roman" w:hAnsi="Times New Roman" w:cs="Times New Roman"/>
          <w:sz w:val="28"/>
          <w:szCs w:val="28"/>
        </w:rPr>
      </w:pPr>
    </w:p>
    <w:p w:rsidR="002412A5" w:rsidRDefault="002412A5" w:rsidP="00125C25"/>
    <w:p w:rsidR="000515F5" w:rsidRDefault="000515F5" w:rsidP="00125C25"/>
    <w:p w:rsidR="000515F5" w:rsidRDefault="000515F5" w:rsidP="00125C25"/>
    <w:p w:rsidR="000515F5" w:rsidRDefault="000515F5" w:rsidP="00125C25"/>
    <w:p w:rsidR="000515F5" w:rsidRDefault="000515F5" w:rsidP="00125C25"/>
    <w:p w:rsidR="000515F5" w:rsidRDefault="000515F5" w:rsidP="00125C25"/>
    <w:p w:rsidR="000515F5" w:rsidRDefault="000515F5" w:rsidP="00051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5F5" w:rsidRPr="006F21E7" w:rsidRDefault="000515F5" w:rsidP="000515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1E7">
        <w:rPr>
          <w:rFonts w:ascii="Times New Roman" w:hAnsi="Times New Roman" w:cs="Times New Roman"/>
          <w:sz w:val="28"/>
          <w:szCs w:val="28"/>
          <w:u w:val="single"/>
        </w:rPr>
        <w:t>Станция Олимпийская</w:t>
      </w:r>
    </w:p>
    <w:p w:rsidR="000515F5" w:rsidRDefault="000515F5" w:rsidP="000515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А</w:t>
      </w:r>
    </w:p>
    <w:p w:rsidR="00C448FB" w:rsidRDefault="00C448FB" w:rsidP="000515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15F5" w:rsidRDefault="000515F5" w:rsidP="000515F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ОК? (международный Олимпийский комитет)</w:t>
      </w:r>
    </w:p>
    <w:p w:rsidR="000515F5" w:rsidRDefault="000515F5" w:rsidP="000515F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ыстрый стиль плавания</w:t>
      </w:r>
    </w:p>
    <w:p w:rsidR="00C448FB" w:rsidRDefault="00C448FB" w:rsidP="000515F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15F5" w:rsidRDefault="000515F5" w:rsidP="000515F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Б</w:t>
      </w:r>
    </w:p>
    <w:p w:rsidR="00C448FB" w:rsidRDefault="00C448FB" w:rsidP="000515F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15F5" w:rsidRDefault="000515F5" w:rsidP="000515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оходили последние летние олимпийские игры?</w:t>
      </w:r>
    </w:p>
    <w:p w:rsidR="000515F5" w:rsidRDefault="000515F5" w:rsidP="000515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448FB" w:rsidRDefault="00C448FB" w:rsidP="000515F5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15F5" w:rsidRDefault="000515F5" w:rsidP="000515F5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В</w:t>
      </w:r>
    </w:p>
    <w:p w:rsidR="00C448FB" w:rsidRDefault="00C448FB" w:rsidP="000515F5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15F5" w:rsidRDefault="000515F5" w:rsidP="000515F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удут проходить зимние олимпийские игры?</w:t>
      </w:r>
    </w:p>
    <w:p w:rsidR="000515F5" w:rsidRPr="000515F5" w:rsidRDefault="000515F5" w:rsidP="000515F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ОЖ?</w:t>
      </w:r>
    </w:p>
    <w:p w:rsidR="000515F5" w:rsidRPr="000515F5" w:rsidRDefault="000515F5" w:rsidP="000515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515F5" w:rsidRDefault="000515F5" w:rsidP="000515F5">
      <w:pPr>
        <w:jc w:val="center"/>
      </w:pPr>
    </w:p>
    <w:p w:rsidR="006F21E7" w:rsidRDefault="006F21E7" w:rsidP="000515F5">
      <w:pPr>
        <w:jc w:val="center"/>
      </w:pPr>
    </w:p>
    <w:p w:rsidR="006F21E7" w:rsidRDefault="006F21E7" w:rsidP="000515F5">
      <w:pPr>
        <w:jc w:val="center"/>
      </w:pPr>
    </w:p>
    <w:p w:rsidR="00C448FB" w:rsidRDefault="00C448FB" w:rsidP="000515F5">
      <w:pPr>
        <w:jc w:val="center"/>
      </w:pPr>
    </w:p>
    <w:p w:rsidR="00767CC2" w:rsidRDefault="00767CC2" w:rsidP="000515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21E7" w:rsidRDefault="006F21E7" w:rsidP="000515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21E7">
        <w:rPr>
          <w:rFonts w:ascii="Times New Roman" w:hAnsi="Times New Roman" w:cs="Times New Roman"/>
          <w:sz w:val="28"/>
          <w:szCs w:val="28"/>
          <w:u w:val="single"/>
        </w:rPr>
        <w:t>Станция Средневековая</w:t>
      </w:r>
    </w:p>
    <w:p w:rsidR="006F21E7" w:rsidRDefault="006F21E7" w:rsidP="006F21E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А</w:t>
      </w:r>
    </w:p>
    <w:p w:rsidR="006F21E7" w:rsidRDefault="006F21E7" w:rsidP="006F21E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21E7">
        <w:rPr>
          <w:rFonts w:ascii="Times New Roman" w:hAnsi="Times New Roman" w:cs="Times New Roman"/>
          <w:sz w:val="28"/>
          <w:szCs w:val="28"/>
        </w:rPr>
        <w:t>В какой стране была война цветов? (</w:t>
      </w:r>
      <w:r>
        <w:rPr>
          <w:rFonts w:ascii="Times New Roman" w:hAnsi="Times New Roman" w:cs="Times New Roman"/>
          <w:sz w:val="28"/>
          <w:szCs w:val="28"/>
        </w:rPr>
        <w:t>Англия, война «Алой и белой розы»)</w:t>
      </w:r>
    </w:p>
    <w:p w:rsidR="006F21E7" w:rsidRDefault="006F21E7" w:rsidP="006F21E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продолжалась Столетняя война? (116 лет, 1337 – 1453 г.)</w:t>
      </w:r>
    </w:p>
    <w:p w:rsidR="006F21E7" w:rsidRDefault="006F21E7" w:rsidP="006F21E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Б</w:t>
      </w:r>
    </w:p>
    <w:p w:rsidR="006F21E7" w:rsidRDefault="006F21E7" w:rsidP="006F21E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к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>? (крестьянское восстание во Франции)</w:t>
      </w:r>
    </w:p>
    <w:p w:rsidR="006F21E7" w:rsidRDefault="006F21E7" w:rsidP="006F21E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ране возник суд присяжных? (Англия)</w:t>
      </w:r>
    </w:p>
    <w:p w:rsidR="006F21E7" w:rsidRDefault="006F21E7" w:rsidP="006F21E7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В</w:t>
      </w:r>
    </w:p>
    <w:p w:rsidR="006F21E7" w:rsidRDefault="006F21E7" w:rsidP="006F2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мя героини французского народа (Жанна 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F21E7" w:rsidRDefault="006F21E7" w:rsidP="006F2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была написана «Книга страшного суда»? (в Англии для переписи населения) </w:t>
      </w:r>
    </w:p>
    <w:p w:rsidR="00AF61F5" w:rsidRDefault="00AF61F5" w:rsidP="00AF61F5">
      <w:pPr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AF61F5">
      <w:pPr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AF61F5">
      <w:pPr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AF61F5">
      <w:pPr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AF61F5">
      <w:pPr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AF61F5">
      <w:pPr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AF61F5">
      <w:pPr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AF61F5">
      <w:pPr>
        <w:rPr>
          <w:rFonts w:ascii="Times New Roman" w:hAnsi="Times New Roman" w:cs="Times New Roman"/>
          <w:sz w:val="28"/>
          <w:szCs w:val="28"/>
        </w:rPr>
      </w:pPr>
    </w:p>
    <w:p w:rsidR="00957883" w:rsidRDefault="00957883" w:rsidP="00957883">
      <w:pPr>
        <w:rPr>
          <w:rFonts w:ascii="Times New Roman" w:hAnsi="Times New Roman" w:cs="Times New Roman"/>
          <w:sz w:val="28"/>
          <w:szCs w:val="28"/>
        </w:rPr>
      </w:pPr>
    </w:p>
    <w:p w:rsidR="00AF61F5" w:rsidRPr="007E55C9" w:rsidRDefault="00AF61F5" w:rsidP="009578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нция Великорусская</w:t>
      </w:r>
      <w:r w:rsidR="007E55C9">
        <w:rPr>
          <w:rFonts w:ascii="Times New Roman" w:hAnsi="Times New Roman" w:cs="Times New Roman"/>
          <w:sz w:val="28"/>
          <w:szCs w:val="28"/>
          <w:u w:val="single"/>
        </w:rPr>
        <w:t xml:space="preserve">  (</w:t>
      </w:r>
      <w:r w:rsidR="007E55C9">
        <w:rPr>
          <w:rFonts w:ascii="Times New Roman" w:hAnsi="Times New Roman" w:cs="Times New Roman"/>
          <w:sz w:val="28"/>
          <w:szCs w:val="28"/>
        </w:rPr>
        <w:t>1 балл за верный ответ)</w:t>
      </w:r>
    </w:p>
    <w:p w:rsidR="00AF61F5" w:rsidRDefault="00AF61F5" w:rsidP="009578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А</w:t>
      </w:r>
    </w:p>
    <w:p w:rsidR="00AF61F5" w:rsidRPr="00AF61F5" w:rsidRDefault="00AF61F5" w:rsidP="00957883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1F5">
        <w:rPr>
          <w:rFonts w:ascii="Times New Roman" w:hAnsi="Times New Roman" w:cs="Times New Roman"/>
          <w:sz w:val="28"/>
          <w:szCs w:val="28"/>
        </w:rPr>
        <w:t>Вспомни фразеологизмы, отгадаешь загадку</w:t>
      </w:r>
    </w:p>
    <w:p w:rsidR="00AF61F5" w:rsidRPr="00AF61F5" w:rsidRDefault="00AF61F5" w:rsidP="0095788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F61F5">
        <w:rPr>
          <w:rFonts w:ascii="Times New Roman" w:hAnsi="Times New Roman" w:cs="Times New Roman"/>
          <w:sz w:val="28"/>
          <w:szCs w:val="28"/>
        </w:rPr>
        <w:t xml:space="preserve">Не цветы, а вянут, не ладоши, а ими хлопают, не белье, а их развешивают </w:t>
      </w:r>
      <w:r w:rsidR="00957883">
        <w:rPr>
          <w:rFonts w:ascii="Times New Roman" w:hAnsi="Times New Roman" w:cs="Times New Roman"/>
          <w:sz w:val="28"/>
          <w:szCs w:val="28"/>
        </w:rPr>
        <w:t xml:space="preserve"> </w:t>
      </w:r>
      <w:r w:rsidRPr="00AF61F5">
        <w:rPr>
          <w:rFonts w:ascii="Times New Roman" w:hAnsi="Times New Roman" w:cs="Times New Roman"/>
          <w:sz w:val="28"/>
          <w:szCs w:val="28"/>
        </w:rPr>
        <w:t>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уши</w:t>
      </w:r>
      <w:r w:rsidRPr="00AF61F5">
        <w:rPr>
          <w:rFonts w:ascii="Times New Roman" w:hAnsi="Times New Roman" w:cs="Times New Roman"/>
          <w:sz w:val="28"/>
          <w:szCs w:val="28"/>
        </w:rPr>
        <w:t>)</w:t>
      </w:r>
    </w:p>
    <w:p w:rsidR="00AF61F5" w:rsidRDefault="00AF61F5" w:rsidP="00957883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животное упоминается во фразеологизме?</w:t>
      </w:r>
    </w:p>
    <w:p w:rsidR="00AF61F5" w:rsidRDefault="00AF61F5" w:rsidP="0095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шкуру неубитого…</w:t>
      </w:r>
      <w:r w:rsidR="0095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медведя</w:t>
      </w:r>
      <w:r w:rsidRPr="00957883">
        <w:rPr>
          <w:rFonts w:ascii="Times New Roman" w:hAnsi="Times New Roman" w:cs="Times New Roman"/>
          <w:i/>
          <w:sz w:val="28"/>
          <w:szCs w:val="28"/>
        </w:rPr>
        <w:t>)</w:t>
      </w:r>
    </w:p>
    <w:p w:rsidR="00AF61F5" w:rsidRDefault="00AF61F5" w:rsidP="0095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дце…</w:t>
      </w:r>
      <w:r w:rsidR="0095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кошки</w:t>
      </w:r>
      <w:r>
        <w:rPr>
          <w:rFonts w:ascii="Times New Roman" w:hAnsi="Times New Roman" w:cs="Times New Roman"/>
          <w:sz w:val="28"/>
          <w:szCs w:val="28"/>
        </w:rPr>
        <w:t>) скребут</w:t>
      </w:r>
    </w:p>
    <w:p w:rsidR="00957883" w:rsidRDefault="00957883" w:rsidP="00957883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втора баллады «Канут»  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А.К. Толст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61F5" w:rsidRDefault="00AF61F5" w:rsidP="0095788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Б</w:t>
      </w:r>
    </w:p>
    <w:p w:rsidR="00AF61F5" w:rsidRPr="00AF61F5" w:rsidRDefault="00AF61F5" w:rsidP="00957883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1F5">
        <w:rPr>
          <w:rFonts w:ascii="Times New Roman" w:hAnsi="Times New Roman" w:cs="Times New Roman"/>
          <w:sz w:val="28"/>
          <w:szCs w:val="28"/>
        </w:rPr>
        <w:t>Вспомни фразеологизмы, отгадаешь загадку</w:t>
      </w:r>
    </w:p>
    <w:p w:rsidR="00AF61F5" w:rsidRDefault="00AF61F5" w:rsidP="00957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вешают, задирают и всюду суют </w:t>
      </w:r>
      <w:r w:rsidR="0095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но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61F5" w:rsidRDefault="00AF61F5" w:rsidP="00957883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животное упоминается во фразеологизме?</w:t>
      </w:r>
    </w:p>
    <w:p w:rsidR="00AF61F5" w:rsidRDefault="00AF61F5" w:rsidP="0095788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ся, как</w:t>
      </w:r>
      <w:r w:rsidR="0095788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рыба</w:t>
      </w:r>
      <w:r>
        <w:rPr>
          <w:rFonts w:ascii="Times New Roman" w:hAnsi="Times New Roman" w:cs="Times New Roman"/>
          <w:sz w:val="28"/>
          <w:szCs w:val="28"/>
        </w:rPr>
        <w:t>) об лед</w:t>
      </w:r>
    </w:p>
    <w:p w:rsidR="00AF61F5" w:rsidRDefault="00AF61F5" w:rsidP="0095788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где…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57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собака</w:t>
      </w:r>
      <w:r>
        <w:rPr>
          <w:rFonts w:ascii="Times New Roman" w:hAnsi="Times New Roman" w:cs="Times New Roman"/>
          <w:sz w:val="28"/>
          <w:szCs w:val="28"/>
        </w:rPr>
        <w:t>) зарыта</w:t>
      </w:r>
    </w:p>
    <w:p w:rsidR="00957883" w:rsidRDefault="00957883" w:rsidP="00957883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втора баллады «Светлана» 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.А. Жуковс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7883" w:rsidRDefault="00957883" w:rsidP="0095788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95788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В</w:t>
      </w:r>
    </w:p>
    <w:p w:rsidR="00AF61F5" w:rsidRDefault="00AF61F5" w:rsidP="00957883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61F5">
        <w:rPr>
          <w:rFonts w:ascii="Times New Roman" w:hAnsi="Times New Roman" w:cs="Times New Roman"/>
          <w:sz w:val="28"/>
          <w:szCs w:val="28"/>
        </w:rPr>
        <w:t>Вспомни фразеологизмы, отгадаешь загадку</w:t>
      </w:r>
    </w:p>
    <w:p w:rsidR="00AF61F5" w:rsidRDefault="00957883" w:rsidP="0095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рискуешь проглотить, за него тянут, на нем что-то вертится, его держат за зубами  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язы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7883" w:rsidRDefault="00957883" w:rsidP="00957883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животное упоминается во фразеологизме?</w:t>
      </w:r>
    </w:p>
    <w:p w:rsidR="00957883" w:rsidRDefault="00957883" w:rsidP="0095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… 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корова</w:t>
      </w:r>
      <w:r>
        <w:rPr>
          <w:rFonts w:ascii="Times New Roman" w:hAnsi="Times New Roman" w:cs="Times New Roman"/>
          <w:sz w:val="28"/>
          <w:szCs w:val="28"/>
        </w:rPr>
        <w:t>) языком слизала</w:t>
      </w:r>
    </w:p>
    <w:p w:rsidR="00957883" w:rsidRDefault="00957883" w:rsidP="0095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… 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рак</w:t>
      </w:r>
      <w:r>
        <w:rPr>
          <w:rFonts w:ascii="Times New Roman" w:hAnsi="Times New Roman" w:cs="Times New Roman"/>
          <w:sz w:val="28"/>
          <w:szCs w:val="28"/>
        </w:rPr>
        <w:t>) на горе свистнет</w:t>
      </w:r>
    </w:p>
    <w:p w:rsidR="00C448FB" w:rsidRDefault="00957883" w:rsidP="00C448FB">
      <w:pPr>
        <w:pStyle w:val="a3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7883">
        <w:rPr>
          <w:rFonts w:ascii="Times New Roman" w:hAnsi="Times New Roman" w:cs="Times New Roman"/>
          <w:sz w:val="28"/>
          <w:szCs w:val="28"/>
        </w:rPr>
        <w:t>Назовите автора баллады «Емшан»  (</w:t>
      </w:r>
      <w:r w:rsidRPr="00957883">
        <w:rPr>
          <w:rFonts w:ascii="Times New Roman" w:hAnsi="Times New Roman" w:cs="Times New Roman"/>
          <w:i/>
          <w:sz w:val="28"/>
          <w:szCs w:val="28"/>
          <w:u w:val="single"/>
        </w:rPr>
        <w:t>А.Н. Майков</w:t>
      </w:r>
      <w:r w:rsidRPr="00957883">
        <w:rPr>
          <w:rFonts w:ascii="Times New Roman" w:hAnsi="Times New Roman" w:cs="Times New Roman"/>
          <w:sz w:val="28"/>
          <w:szCs w:val="28"/>
        </w:rPr>
        <w:t>)</w:t>
      </w:r>
    </w:p>
    <w:p w:rsidR="00C448FB" w:rsidRDefault="00C448FB" w:rsidP="00C448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B07CB" w:rsidRPr="00C448FB" w:rsidRDefault="00CB07CB" w:rsidP="00C448F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48FB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C448FB">
        <w:rPr>
          <w:rFonts w:ascii="Times New Roman" w:hAnsi="Times New Roman" w:cs="Times New Roman"/>
          <w:sz w:val="28"/>
          <w:szCs w:val="28"/>
        </w:rPr>
        <w:t xml:space="preserve"> </w:t>
      </w:r>
      <w:r w:rsidRPr="00C448FB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C448FB">
        <w:rPr>
          <w:rFonts w:ascii="Times New Roman" w:hAnsi="Times New Roman" w:cs="Times New Roman"/>
          <w:sz w:val="28"/>
          <w:szCs w:val="28"/>
        </w:rPr>
        <w:t xml:space="preserve"> (1балл за верный ответ)</w:t>
      </w:r>
    </w:p>
    <w:p w:rsidR="00CB07CB" w:rsidRDefault="00CB07CB" w:rsidP="00CB07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А, 6Б, 6В</w:t>
      </w:r>
    </w:p>
    <w:p w:rsidR="00CB07CB" w:rsidRPr="00CB07CB" w:rsidRDefault="00CB07CB" w:rsidP="00477097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ва известных старых университета в Великобритании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ксфорд и Кембридж)</w:t>
      </w:r>
    </w:p>
    <w:p w:rsidR="00CB07CB" w:rsidRPr="00CB07CB" w:rsidRDefault="00CB07CB" w:rsidP="00477097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07CB">
        <w:rPr>
          <w:rFonts w:ascii="Times New Roman" w:hAnsi="Times New Roman" w:cs="Times New Roman"/>
          <w:sz w:val="28"/>
          <w:szCs w:val="28"/>
        </w:rPr>
        <w:t xml:space="preserve">Какая страна имеет большую территорию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B0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CB0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CB0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CB0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CB07C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оединенное Королевство)</w:t>
      </w:r>
    </w:p>
    <w:p w:rsidR="00477097" w:rsidRPr="00477097" w:rsidRDefault="00CB07CB" w:rsidP="00477097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местоимения в пред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7097" w:rsidRPr="00FA2400" w:rsidTr="00DD049B">
        <w:tc>
          <w:tcPr>
            <w:tcW w:w="9571" w:type="dxa"/>
          </w:tcPr>
          <w:p w:rsidR="00477097" w:rsidRPr="00114445" w:rsidRDefault="00477097" w:rsidP="00DD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4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us, he, my, they, her, </w:t>
            </w:r>
          </w:p>
        </w:tc>
      </w:tr>
    </w:tbl>
    <w:p w:rsidR="00477097" w:rsidRDefault="00477097" w:rsidP="0047709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, help…!</w:t>
      </w:r>
    </w:p>
    <w:p w:rsidR="00477097" w:rsidRDefault="00477097" w:rsidP="0047709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… room is big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</w:t>
      </w:r>
      <w:proofErr w:type="spellEnd"/>
    </w:p>
    <w:p w:rsidR="00477097" w:rsidRDefault="00477097" w:rsidP="0047709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… go to school?</w:t>
      </w:r>
    </w:p>
    <w:p w:rsidR="00477097" w:rsidRDefault="00477097" w:rsidP="0047709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…a pilot?</w:t>
      </w:r>
    </w:p>
    <w:p w:rsidR="00477097" w:rsidRPr="00477097" w:rsidRDefault="00477097" w:rsidP="0047709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 and Jim har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</w:p>
    <w:p w:rsidR="00477097" w:rsidRPr="00477097" w:rsidRDefault="00477097" w:rsidP="004770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77097">
        <w:rPr>
          <w:rFonts w:ascii="Times New Roman" w:hAnsi="Times New Roman" w:cs="Times New Roman"/>
          <w:sz w:val="28"/>
          <w:szCs w:val="28"/>
          <w:lang w:val="en-US"/>
        </w:rPr>
        <w:t xml:space="preserve">   … </w:t>
      </w:r>
      <w:proofErr w:type="gramStart"/>
      <w:r w:rsidRPr="00477097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End"/>
      <w:r w:rsidRPr="00477097">
        <w:rPr>
          <w:rFonts w:ascii="Times New Roman" w:hAnsi="Times New Roman" w:cs="Times New Roman"/>
          <w:sz w:val="28"/>
          <w:szCs w:val="28"/>
          <w:lang w:val="en-US"/>
        </w:rPr>
        <w:t xml:space="preserve"> is white and black.</w:t>
      </w:r>
    </w:p>
    <w:p w:rsidR="00477097" w:rsidRPr="00477097" w:rsidRDefault="00477097" w:rsidP="0047709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k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anny sometimes takes…to the zoo.</w:t>
      </w:r>
    </w:p>
    <w:p w:rsidR="00477097" w:rsidRDefault="00477097" w:rsidP="004770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77097" w:rsidRPr="00477097" w:rsidRDefault="00477097" w:rsidP="0047709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ьте</w:t>
      </w:r>
      <w:r w:rsidRPr="0047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Pr="0047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х</w:t>
      </w:r>
      <w:r w:rsidRPr="0047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те</w:t>
      </w:r>
      <w:r w:rsidRPr="0047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7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fast______________________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t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ur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u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</w:t>
      </w:r>
    </w:p>
    <w:p w:rsidR="00477097" w:rsidRDefault="00477097" w:rsidP="004770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</w:t>
      </w:r>
    </w:p>
    <w:p w:rsidR="00477097" w:rsidRDefault="00477097" w:rsidP="0047709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77097" w:rsidRDefault="00477097" w:rsidP="0047709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77097" w:rsidRPr="00477097" w:rsidRDefault="00477097" w:rsidP="00477097">
      <w:pPr>
        <w:rPr>
          <w:rFonts w:ascii="Times New Roman" w:hAnsi="Times New Roman" w:cs="Times New Roman"/>
          <w:sz w:val="28"/>
          <w:szCs w:val="28"/>
        </w:rPr>
      </w:pPr>
    </w:p>
    <w:p w:rsidR="00477097" w:rsidRPr="00276A40" w:rsidRDefault="00477097" w:rsidP="0047709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6817"/>
        <w:gridCol w:w="6889"/>
      </w:tblGrid>
      <w:tr w:rsidR="00477097" w:rsidTr="00477097">
        <w:tc>
          <w:tcPr>
            <w:tcW w:w="7393" w:type="dxa"/>
          </w:tcPr>
          <w:p w:rsidR="00477097" w:rsidRDefault="00477097" w:rsidP="0047709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  <w:p w:rsidR="00477097" w:rsidRPr="005418B3" w:rsidRDefault="00477097" w:rsidP="0047709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8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задание 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</w:p>
          <w:p w:rsidR="00477097" w:rsidRDefault="00477097" w:rsidP="0047709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</w:p>
          <w:p w:rsidR="00477097" w:rsidRPr="00477097" w:rsidRDefault="00477097" w:rsidP="0047709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  <w:p w:rsidR="00477097" w:rsidRDefault="00477097" w:rsidP="004770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93" w:type="dxa"/>
          </w:tcPr>
          <w:p w:rsidR="00477097" w:rsidRDefault="00477097" w:rsidP="0047709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y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ch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ter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  <w:p w:rsidR="00477097" w:rsidRPr="005418B3" w:rsidRDefault="00477097" w:rsidP="0047709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rly</w:t>
            </w:r>
          </w:p>
          <w:p w:rsidR="00477097" w:rsidRDefault="00477097" w:rsidP="004770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77097" w:rsidRPr="00477097" w:rsidRDefault="00477097" w:rsidP="00477097">
      <w:pPr>
        <w:rPr>
          <w:rFonts w:ascii="Times New Roman" w:hAnsi="Times New Roman" w:cs="Times New Roman"/>
          <w:sz w:val="28"/>
          <w:szCs w:val="28"/>
        </w:rPr>
      </w:pPr>
    </w:p>
    <w:p w:rsidR="00AF61F5" w:rsidRPr="00AF61F5" w:rsidRDefault="00AF61F5" w:rsidP="00CB07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61F5" w:rsidRDefault="00AF61F5" w:rsidP="00CB07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F5" w:rsidRPr="00AF61F5" w:rsidRDefault="00AF61F5" w:rsidP="00AF61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61F5" w:rsidRDefault="00AF61F5" w:rsidP="00AF61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56F4" w:rsidRDefault="001856F4" w:rsidP="00477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Выставочная</w:t>
      </w:r>
    </w:p>
    <w:p w:rsidR="001856F4" w:rsidRDefault="001856F4" w:rsidP="001856F4">
      <w:pPr>
        <w:pStyle w:val="a3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главные цвета (красный, синий, желтый)</w:t>
      </w:r>
    </w:p>
    <w:p w:rsidR="00477097" w:rsidRDefault="00C448FB" w:rsidP="00C448F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8FB"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drawing>
          <wp:inline distT="0" distB="0" distL="0" distR="0" wp14:anchorId="25DFA429" wp14:editId="0FA97690">
            <wp:extent cx="59436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56F4" w:rsidRDefault="001856F4" w:rsidP="001856F4">
      <w:pPr>
        <w:pStyle w:val="a3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оставные цвета, почему их так называют? </w:t>
      </w:r>
    </w:p>
    <w:p w:rsidR="001856F4" w:rsidRDefault="001856F4" w:rsidP="001856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желтый + красный, </w:t>
      </w:r>
    </w:p>
    <w:p w:rsidR="001856F4" w:rsidRDefault="001856F4" w:rsidP="001856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ле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желтый + синий,</w:t>
      </w:r>
    </w:p>
    <w:p w:rsidR="00C448FB" w:rsidRDefault="001856F4" w:rsidP="00FA240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красный + синий)</w:t>
      </w:r>
    </w:p>
    <w:p w:rsidR="00FA2400" w:rsidRPr="00FA2400" w:rsidRDefault="00FA2400" w:rsidP="00FA240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48FB" w:rsidRDefault="00C448FB" w:rsidP="001856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ция Спасательная </w:t>
      </w:r>
    </w:p>
    <w:p w:rsidR="00C448FB" w:rsidRDefault="00C448FB" w:rsidP="001856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:rsidR="00C448FB" w:rsidRDefault="00767CC2" w:rsidP="00767CC2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вынужденной автономии?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) Если ты в походе отстал от группы.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отправился в плавание на корабле.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отправился на необитаемый остров.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дкая сторона березы обращена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на север        </w:t>
      </w:r>
      <w:r w:rsidRPr="00767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на юг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запад         Г) на восток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лнечный полдень тень указывает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север        </w:t>
      </w:r>
      <w:r w:rsidRPr="00767CC2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) на юг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запад         Г) на восток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можно использовать в пищу без кулинарной обработки?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ъедобные грибы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>) съедобные плоды растений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рни растений 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какой стороны дерева в жаркий день выступает смола? </w:t>
      </w:r>
    </w:p>
    <w:p w:rsid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с северной        </w:t>
      </w:r>
      <w:r w:rsidRPr="00767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с южной</w:t>
      </w:r>
    </w:p>
    <w:p w:rsidR="00767CC2" w:rsidRPr="00767CC2" w:rsidRDefault="00767CC2" w:rsidP="00767CC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западной         Г) с восточной</w:t>
      </w:r>
    </w:p>
    <w:sectPr w:rsidR="00767CC2" w:rsidRPr="00767CC2" w:rsidSect="0094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8F7"/>
    <w:multiLevelType w:val="hybridMultilevel"/>
    <w:tmpl w:val="D90C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746"/>
    <w:multiLevelType w:val="hybridMultilevel"/>
    <w:tmpl w:val="50DC9C0A"/>
    <w:lvl w:ilvl="0" w:tplc="13AE6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5BC"/>
    <w:multiLevelType w:val="hybridMultilevel"/>
    <w:tmpl w:val="E662FE18"/>
    <w:lvl w:ilvl="0" w:tplc="78CA6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1F3720"/>
    <w:multiLevelType w:val="hybridMultilevel"/>
    <w:tmpl w:val="E0000D2E"/>
    <w:lvl w:ilvl="0" w:tplc="5CD4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903F7"/>
    <w:multiLevelType w:val="hybridMultilevel"/>
    <w:tmpl w:val="6D9A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6C5D"/>
    <w:multiLevelType w:val="hybridMultilevel"/>
    <w:tmpl w:val="A716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412"/>
    <w:multiLevelType w:val="hybridMultilevel"/>
    <w:tmpl w:val="D21616FA"/>
    <w:lvl w:ilvl="0" w:tplc="88243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271E3"/>
    <w:multiLevelType w:val="hybridMultilevel"/>
    <w:tmpl w:val="95C42606"/>
    <w:lvl w:ilvl="0" w:tplc="7764B8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746784"/>
    <w:multiLevelType w:val="hybridMultilevel"/>
    <w:tmpl w:val="D90C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42F8"/>
    <w:multiLevelType w:val="hybridMultilevel"/>
    <w:tmpl w:val="F956EA86"/>
    <w:lvl w:ilvl="0" w:tplc="D03AE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8E2AD4"/>
    <w:multiLevelType w:val="hybridMultilevel"/>
    <w:tmpl w:val="8C8AEAE8"/>
    <w:lvl w:ilvl="0" w:tplc="F25E8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7B124D"/>
    <w:multiLevelType w:val="hybridMultilevel"/>
    <w:tmpl w:val="B84C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39C0"/>
    <w:multiLevelType w:val="hybridMultilevel"/>
    <w:tmpl w:val="C9DA4302"/>
    <w:lvl w:ilvl="0" w:tplc="56FEA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B29E9"/>
    <w:multiLevelType w:val="hybridMultilevel"/>
    <w:tmpl w:val="7CE60E7E"/>
    <w:lvl w:ilvl="0" w:tplc="D21AD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CE00A2"/>
    <w:multiLevelType w:val="hybridMultilevel"/>
    <w:tmpl w:val="1B20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B23B9"/>
    <w:multiLevelType w:val="hybridMultilevel"/>
    <w:tmpl w:val="E0000D2E"/>
    <w:lvl w:ilvl="0" w:tplc="5CD4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5F1FA0"/>
    <w:multiLevelType w:val="hybridMultilevel"/>
    <w:tmpl w:val="21F2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40F06"/>
    <w:multiLevelType w:val="hybridMultilevel"/>
    <w:tmpl w:val="E36C4DD0"/>
    <w:lvl w:ilvl="0" w:tplc="653E6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91DC5"/>
    <w:multiLevelType w:val="hybridMultilevel"/>
    <w:tmpl w:val="A404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A5B84"/>
    <w:multiLevelType w:val="hybridMultilevel"/>
    <w:tmpl w:val="E0000D2E"/>
    <w:lvl w:ilvl="0" w:tplc="5CD4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92C0B"/>
    <w:multiLevelType w:val="hybridMultilevel"/>
    <w:tmpl w:val="8B56E76A"/>
    <w:lvl w:ilvl="0" w:tplc="A14C6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063C2"/>
    <w:multiLevelType w:val="hybridMultilevel"/>
    <w:tmpl w:val="D90C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C0D90"/>
    <w:multiLevelType w:val="hybridMultilevel"/>
    <w:tmpl w:val="C3BC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95931"/>
    <w:multiLevelType w:val="hybridMultilevel"/>
    <w:tmpl w:val="86E8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25CD3"/>
    <w:multiLevelType w:val="hybridMultilevel"/>
    <w:tmpl w:val="C334569C"/>
    <w:lvl w:ilvl="0" w:tplc="8C82E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B54C1D"/>
    <w:multiLevelType w:val="hybridMultilevel"/>
    <w:tmpl w:val="B84C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06061"/>
    <w:multiLevelType w:val="hybridMultilevel"/>
    <w:tmpl w:val="4BB6E0E6"/>
    <w:lvl w:ilvl="0" w:tplc="B90ED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8B6934"/>
    <w:multiLevelType w:val="hybridMultilevel"/>
    <w:tmpl w:val="A5F4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E0FB6"/>
    <w:multiLevelType w:val="hybridMultilevel"/>
    <w:tmpl w:val="9714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1062"/>
    <w:multiLevelType w:val="hybridMultilevel"/>
    <w:tmpl w:val="89B2F478"/>
    <w:lvl w:ilvl="0" w:tplc="09964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77E3E"/>
    <w:multiLevelType w:val="hybridMultilevel"/>
    <w:tmpl w:val="75B2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D547C"/>
    <w:multiLevelType w:val="hybridMultilevel"/>
    <w:tmpl w:val="D08A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7404E"/>
    <w:multiLevelType w:val="hybridMultilevel"/>
    <w:tmpl w:val="6D9A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A2C5C"/>
    <w:multiLevelType w:val="hybridMultilevel"/>
    <w:tmpl w:val="1376D35A"/>
    <w:lvl w:ilvl="0" w:tplc="108C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0E2899"/>
    <w:multiLevelType w:val="hybridMultilevel"/>
    <w:tmpl w:val="6C80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F1893"/>
    <w:multiLevelType w:val="hybridMultilevel"/>
    <w:tmpl w:val="966E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46F13"/>
    <w:multiLevelType w:val="hybridMultilevel"/>
    <w:tmpl w:val="02DC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804B6"/>
    <w:multiLevelType w:val="hybridMultilevel"/>
    <w:tmpl w:val="516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0"/>
  </w:num>
  <w:num w:numId="4">
    <w:abstractNumId w:val="28"/>
  </w:num>
  <w:num w:numId="5">
    <w:abstractNumId w:val="32"/>
  </w:num>
  <w:num w:numId="6">
    <w:abstractNumId w:val="8"/>
  </w:num>
  <w:num w:numId="7">
    <w:abstractNumId w:val="21"/>
  </w:num>
  <w:num w:numId="8">
    <w:abstractNumId w:val="4"/>
  </w:num>
  <w:num w:numId="9">
    <w:abstractNumId w:val="23"/>
  </w:num>
  <w:num w:numId="10">
    <w:abstractNumId w:val="20"/>
  </w:num>
  <w:num w:numId="11">
    <w:abstractNumId w:val="13"/>
  </w:num>
  <w:num w:numId="12">
    <w:abstractNumId w:val="36"/>
  </w:num>
  <w:num w:numId="13">
    <w:abstractNumId w:val="5"/>
  </w:num>
  <w:num w:numId="14">
    <w:abstractNumId w:val="33"/>
  </w:num>
  <w:num w:numId="15">
    <w:abstractNumId w:val="29"/>
  </w:num>
  <w:num w:numId="16">
    <w:abstractNumId w:val="26"/>
  </w:num>
  <w:num w:numId="17">
    <w:abstractNumId w:val="24"/>
  </w:num>
  <w:num w:numId="18">
    <w:abstractNumId w:val="31"/>
  </w:num>
  <w:num w:numId="19">
    <w:abstractNumId w:val="12"/>
  </w:num>
  <w:num w:numId="20">
    <w:abstractNumId w:val="9"/>
  </w:num>
  <w:num w:numId="21">
    <w:abstractNumId w:val="1"/>
  </w:num>
  <w:num w:numId="22">
    <w:abstractNumId w:val="6"/>
  </w:num>
  <w:num w:numId="23">
    <w:abstractNumId w:val="7"/>
  </w:num>
  <w:num w:numId="24">
    <w:abstractNumId w:val="27"/>
  </w:num>
  <w:num w:numId="25">
    <w:abstractNumId w:val="35"/>
  </w:num>
  <w:num w:numId="26">
    <w:abstractNumId w:val="22"/>
  </w:num>
  <w:num w:numId="27">
    <w:abstractNumId w:val="14"/>
  </w:num>
  <w:num w:numId="28">
    <w:abstractNumId w:val="37"/>
  </w:num>
  <w:num w:numId="29">
    <w:abstractNumId w:val="16"/>
  </w:num>
  <w:num w:numId="30">
    <w:abstractNumId w:val="25"/>
  </w:num>
  <w:num w:numId="31">
    <w:abstractNumId w:val="11"/>
  </w:num>
  <w:num w:numId="32">
    <w:abstractNumId w:val="30"/>
  </w:num>
  <w:num w:numId="33">
    <w:abstractNumId w:val="3"/>
  </w:num>
  <w:num w:numId="34">
    <w:abstractNumId w:val="15"/>
  </w:num>
  <w:num w:numId="35">
    <w:abstractNumId w:val="19"/>
  </w:num>
  <w:num w:numId="36">
    <w:abstractNumId w:val="10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25"/>
    <w:rsid w:val="000515F5"/>
    <w:rsid w:val="00125C25"/>
    <w:rsid w:val="001856F4"/>
    <w:rsid w:val="002412A5"/>
    <w:rsid w:val="00303043"/>
    <w:rsid w:val="004062EB"/>
    <w:rsid w:val="004114AB"/>
    <w:rsid w:val="00477097"/>
    <w:rsid w:val="006C3E39"/>
    <w:rsid w:val="006F21E7"/>
    <w:rsid w:val="00767CC2"/>
    <w:rsid w:val="007C5778"/>
    <w:rsid w:val="007E55C9"/>
    <w:rsid w:val="00946C6F"/>
    <w:rsid w:val="00957883"/>
    <w:rsid w:val="00AF61F5"/>
    <w:rsid w:val="00B30BC8"/>
    <w:rsid w:val="00B55A1D"/>
    <w:rsid w:val="00C448FB"/>
    <w:rsid w:val="00CB07CB"/>
    <w:rsid w:val="00D94C84"/>
    <w:rsid w:val="00FA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25"/>
    <w:pPr>
      <w:ind w:left="720"/>
      <w:contextualSpacing/>
    </w:pPr>
  </w:style>
  <w:style w:type="table" w:styleId="a4">
    <w:name w:val="Table Grid"/>
    <w:basedOn w:val="a1"/>
    <w:uiPriority w:val="59"/>
    <w:rsid w:val="0047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25"/>
    <w:pPr>
      <w:ind w:left="720"/>
      <w:contextualSpacing/>
    </w:pPr>
  </w:style>
  <w:style w:type="table" w:styleId="a4">
    <w:name w:val="Table Grid"/>
    <w:basedOn w:val="a1"/>
    <w:uiPriority w:val="59"/>
    <w:rsid w:val="0047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цвет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6EEE-F2BD-4B94-8E95-9FB8A0F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2-18T05:02:00Z</cp:lastPrinted>
  <dcterms:created xsi:type="dcterms:W3CDTF">2012-12-25T15:33:00Z</dcterms:created>
  <dcterms:modified xsi:type="dcterms:W3CDTF">2012-12-25T15:34:00Z</dcterms:modified>
</cp:coreProperties>
</file>